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10" w:rsidRDefault="00F45210" w:rsidP="00F45210">
      <w:pPr>
        <w:shd w:val="clear" w:color="auto" w:fill="FCFCFC"/>
        <w:spacing w:after="0" w:line="420" w:lineRule="atLeast"/>
        <w:jc w:val="center"/>
        <w:outlineLvl w:val="0"/>
        <w:rPr>
          <w:rFonts w:ascii="EconomicaRegular" w:eastAsia="Times New Roman" w:hAnsi="EconomicaRegular" w:cs="Times New Roman"/>
          <w:kern w:val="36"/>
          <w:sz w:val="39"/>
          <w:szCs w:val="39"/>
          <w:lang w:eastAsia="ru-RU"/>
        </w:rPr>
      </w:pPr>
      <w:r w:rsidRPr="00F45210">
        <w:rPr>
          <w:rFonts w:ascii="EconomicaRegular" w:eastAsia="Times New Roman" w:hAnsi="EconomicaRegular" w:cs="Times New Roman"/>
          <w:kern w:val="36"/>
          <w:sz w:val="39"/>
          <w:szCs w:val="39"/>
          <w:lang w:eastAsia="ru-RU"/>
        </w:rPr>
        <w:t>Уведомление о проведении осмотра ранее учтенных объектов недвижимости</w:t>
      </w:r>
    </w:p>
    <w:p w:rsidR="00F45210" w:rsidRPr="00F45210" w:rsidRDefault="00F45210" w:rsidP="00F45210">
      <w:pPr>
        <w:shd w:val="clear" w:color="auto" w:fill="FCFCFC"/>
        <w:spacing w:after="0" w:line="420" w:lineRule="atLeast"/>
        <w:jc w:val="center"/>
        <w:outlineLvl w:val="0"/>
        <w:rPr>
          <w:rFonts w:ascii="EconomicaRegular" w:eastAsia="Times New Roman" w:hAnsi="EconomicaRegular" w:cs="Times New Roman"/>
          <w:kern w:val="36"/>
          <w:sz w:val="39"/>
          <w:szCs w:val="39"/>
          <w:lang w:eastAsia="ru-RU"/>
        </w:rPr>
      </w:pPr>
    </w:p>
    <w:p w:rsidR="00F45210" w:rsidRPr="00F45210" w:rsidRDefault="00F45210" w:rsidP="00F45210">
      <w:pPr>
        <w:pStyle w:val="a3"/>
        <w:shd w:val="clear" w:color="auto" w:fill="FCFCFC"/>
        <w:spacing w:before="0" w:beforeAutospacing="0" w:after="150" w:afterAutospacing="0"/>
        <w:ind w:firstLine="708"/>
      </w:pPr>
    </w:p>
    <w:p w:rsidR="00F45210" w:rsidRPr="00F45210" w:rsidRDefault="00F45210" w:rsidP="00750656">
      <w:pPr>
        <w:pStyle w:val="a3"/>
        <w:shd w:val="clear" w:color="auto" w:fill="FCFCFC"/>
        <w:spacing w:before="0" w:beforeAutospacing="0" w:after="150" w:afterAutospacing="0"/>
        <w:ind w:firstLine="708"/>
        <w:jc w:val="both"/>
      </w:pPr>
      <w:r w:rsidRPr="00F45210">
        <w:t>В соответствии с Федеральным законом от 30.12.2020 № 518-ФЗ «О внесении изменений в отдельные законодательные акты Р</w:t>
      </w:r>
      <w:r w:rsidR="00A5132F">
        <w:t>оссийской Федерации» проводят</w:t>
      </w:r>
      <w:r w:rsidR="001F6CD3">
        <w:t xml:space="preserve"> </w:t>
      </w:r>
      <w:r w:rsidRPr="00F45210">
        <w:t>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.</w:t>
      </w:r>
    </w:p>
    <w:p w:rsidR="00F45210" w:rsidRPr="00F45210" w:rsidRDefault="00F45210" w:rsidP="00750656">
      <w:pPr>
        <w:pStyle w:val="a3"/>
        <w:shd w:val="clear" w:color="auto" w:fill="FCFCFC"/>
        <w:spacing w:before="150" w:beforeAutospacing="0" w:after="150" w:afterAutospacing="0"/>
        <w:ind w:firstLine="708"/>
        <w:jc w:val="both"/>
      </w:pPr>
      <w:r w:rsidRPr="00F45210">
        <w:t xml:space="preserve">Администрация </w:t>
      </w:r>
      <w:proofErr w:type="spellStart"/>
      <w:r w:rsidRPr="00F45210">
        <w:t>Манычского</w:t>
      </w:r>
      <w:proofErr w:type="spellEnd"/>
      <w:r w:rsidRPr="00F45210">
        <w:t xml:space="preserve"> сельского муниципального образования Республики Калмыкия сообщает, что </w:t>
      </w:r>
      <w:r w:rsidR="00373719">
        <w:t>01.11.</w:t>
      </w:r>
      <w:bookmarkStart w:id="0" w:name="_GoBack"/>
      <w:bookmarkEnd w:id="0"/>
      <w:r w:rsidR="00750656">
        <w:t>2</w:t>
      </w:r>
      <w:r w:rsidR="008C1AAB">
        <w:t>022года в период с 1</w:t>
      </w:r>
      <w:r w:rsidR="00750656">
        <w:t>0</w:t>
      </w:r>
      <w:r w:rsidR="008C1AAB">
        <w:t>:</w:t>
      </w:r>
      <w:r w:rsidR="00750656">
        <w:t>00</w:t>
      </w:r>
      <w:r w:rsidR="008C1AAB">
        <w:t xml:space="preserve"> до 1</w:t>
      </w:r>
      <w:r w:rsidR="00750656">
        <w:t>2</w:t>
      </w:r>
      <w:r w:rsidR="008C1AAB">
        <w:t>:</w:t>
      </w:r>
      <w:r w:rsidR="00750656">
        <w:t>45</w:t>
      </w:r>
      <w:r w:rsidRPr="00F45210">
        <w:t xml:space="preserve"> часов будет проводиться осмотр ранее учтенных зданий, сооружений, объектов незавершенного строительства, помещений, расположенных по адресам:</w:t>
      </w:r>
    </w:p>
    <w:p w:rsidR="00F45210" w:rsidRPr="00F45210" w:rsidRDefault="00F45210" w:rsidP="00750656">
      <w:pPr>
        <w:pStyle w:val="a3"/>
        <w:shd w:val="clear" w:color="auto" w:fill="FCFCFC"/>
        <w:spacing w:before="150" w:beforeAutospacing="0" w:after="150" w:afterAutospacing="0"/>
        <w:jc w:val="both"/>
      </w:pPr>
      <w:r w:rsidRPr="00413B41">
        <w:t>1</w:t>
      </w:r>
      <w:r w:rsidRPr="00F45210">
        <w:t xml:space="preserve">. </w:t>
      </w:r>
      <w:proofErr w:type="gramStart"/>
      <w:r w:rsidRPr="00F45210">
        <w:t xml:space="preserve">Республика Калмыкия, </w:t>
      </w:r>
      <w:proofErr w:type="spellStart"/>
      <w:r w:rsidRPr="00F45210">
        <w:t>Яшалтинский</w:t>
      </w:r>
      <w:proofErr w:type="spellEnd"/>
      <w:r w:rsidR="00365E8A">
        <w:t xml:space="preserve"> </w:t>
      </w:r>
      <w:r w:rsidR="00D324AA">
        <w:t>р</w:t>
      </w:r>
      <w:r w:rsidR="00187BAE">
        <w:t xml:space="preserve">айон, п. </w:t>
      </w:r>
      <w:proofErr w:type="spellStart"/>
      <w:r w:rsidR="00187BAE">
        <w:t>Манычский</w:t>
      </w:r>
      <w:proofErr w:type="spellEnd"/>
      <w:r w:rsidR="00187BAE">
        <w:t xml:space="preserve">, </w:t>
      </w:r>
      <w:proofErr w:type="spellStart"/>
      <w:r w:rsidR="00187BAE">
        <w:t>ул.им.И.М.Г</w:t>
      </w:r>
      <w:r w:rsidR="00D324AA">
        <w:t>рибанова</w:t>
      </w:r>
      <w:proofErr w:type="spellEnd"/>
      <w:r w:rsidR="00365E8A">
        <w:t xml:space="preserve">, </w:t>
      </w:r>
      <w:r w:rsidR="00AF2157">
        <w:t>д.</w:t>
      </w:r>
      <w:r w:rsidR="00187BAE">
        <w:t xml:space="preserve"> 23</w:t>
      </w:r>
      <w:r w:rsidR="00AF2157">
        <w:t>, кв.1</w:t>
      </w:r>
      <w:r w:rsidRPr="00F45210">
        <w:t>;</w:t>
      </w:r>
      <w:proofErr w:type="gramEnd"/>
    </w:p>
    <w:p w:rsidR="00D324AA" w:rsidRPr="00F45210" w:rsidRDefault="00D324AA" w:rsidP="00750656">
      <w:pPr>
        <w:pStyle w:val="a3"/>
        <w:shd w:val="clear" w:color="auto" w:fill="FCFCFC"/>
        <w:spacing w:before="150" w:beforeAutospacing="0" w:after="150" w:afterAutospacing="0"/>
        <w:jc w:val="both"/>
      </w:pPr>
      <w:r w:rsidRPr="00413B41">
        <w:t>2.</w:t>
      </w:r>
      <w:r w:rsidRPr="00F45210">
        <w:t xml:space="preserve"> </w:t>
      </w:r>
      <w:proofErr w:type="gramStart"/>
      <w:r w:rsidRPr="00F45210">
        <w:t xml:space="preserve">Республика Калмыкия, </w:t>
      </w:r>
      <w:proofErr w:type="spellStart"/>
      <w:r w:rsidRPr="00F45210">
        <w:t>Яшалтинский</w:t>
      </w:r>
      <w:proofErr w:type="spellEnd"/>
      <w:r>
        <w:t xml:space="preserve"> район, п. </w:t>
      </w:r>
      <w:proofErr w:type="spellStart"/>
      <w:r>
        <w:t>Манычский</w:t>
      </w:r>
      <w:proofErr w:type="spellEnd"/>
      <w:r>
        <w:t>,</w:t>
      </w:r>
      <w:r w:rsidR="00187BAE">
        <w:t xml:space="preserve"> </w:t>
      </w:r>
      <w:proofErr w:type="spellStart"/>
      <w:r w:rsidR="00187BAE">
        <w:t>ул.им.И.М.Грибанова</w:t>
      </w:r>
      <w:proofErr w:type="spellEnd"/>
      <w:r w:rsidR="00187BAE">
        <w:t>, д.21, кв.1</w:t>
      </w:r>
      <w:r w:rsidRPr="00F45210">
        <w:t>;</w:t>
      </w:r>
      <w:proofErr w:type="gramEnd"/>
    </w:p>
    <w:p w:rsidR="00D324AA" w:rsidRPr="00F45210" w:rsidRDefault="00413B41" w:rsidP="00750656">
      <w:pPr>
        <w:pStyle w:val="a3"/>
        <w:shd w:val="clear" w:color="auto" w:fill="FCFCFC"/>
        <w:spacing w:before="150" w:beforeAutospacing="0" w:after="150" w:afterAutospacing="0"/>
        <w:jc w:val="both"/>
      </w:pPr>
      <w:r>
        <w:t>3</w:t>
      </w:r>
      <w:r w:rsidR="00D324AA" w:rsidRPr="00F45210">
        <w:t xml:space="preserve">. Республика Калмыкия, </w:t>
      </w:r>
      <w:proofErr w:type="spellStart"/>
      <w:r w:rsidR="00D324AA" w:rsidRPr="00F45210">
        <w:t>Яшалтинский</w:t>
      </w:r>
      <w:proofErr w:type="spellEnd"/>
      <w:r w:rsidR="00D324AA">
        <w:t xml:space="preserve"> рай</w:t>
      </w:r>
      <w:r w:rsidR="00187BAE">
        <w:t xml:space="preserve">он, п. </w:t>
      </w:r>
      <w:proofErr w:type="spellStart"/>
      <w:r w:rsidR="00187BAE">
        <w:t>Манычский</w:t>
      </w:r>
      <w:proofErr w:type="spellEnd"/>
      <w:r w:rsidR="00187BAE">
        <w:t xml:space="preserve">, </w:t>
      </w:r>
      <w:proofErr w:type="spellStart"/>
      <w:r w:rsidR="00187BAE">
        <w:t>ул</w:t>
      </w:r>
      <w:proofErr w:type="gramStart"/>
      <w:r w:rsidR="00187BAE">
        <w:t>.Н</w:t>
      </w:r>
      <w:proofErr w:type="gramEnd"/>
      <w:r w:rsidR="00187BAE">
        <w:t>абережная</w:t>
      </w:r>
      <w:proofErr w:type="spellEnd"/>
      <w:r w:rsidR="00187BAE">
        <w:t>, д.19</w:t>
      </w:r>
      <w:r w:rsidR="00D324AA">
        <w:t>, кв.2</w:t>
      </w:r>
      <w:r w:rsidR="00D324AA" w:rsidRPr="00F45210">
        <w:t>;</w:t>
      </w:r>
    </w:p>
    <w:p w:rsidR="00187BAE" w:rsidRPr="00F45210" w:rsidRDefault="00413B41" w:rsidP="00187BAE">
      <w:pPr>
        <w:pStyle w:val="a3"/>
        <w:shd w:val="clear" w:color="auto" w:fill="FCFCFC"/>
        <w:spacing w:before="150" w:beforeAutospacing="0" w:after="150" w:afterAutospacing="0"/>
        <w:jc w:val="both"/>
      </w:pPr>
      <w:r>
        <w:t>4</w:t>
      </w:r>
      <w:r w:rsidR="00187BAE">
        <w:t>.</w:t>
      </w:r>
      <w:r w:rsidR="00187BAE" w:rsidRPr="00187BAE">
        <w:t xml:space="preserve"> </w:t>
      </w:r>
      <w:r w:rsidR="00187BAE" w:rsidRPr="00F45210">
        <w:t xml:space="preserve">Республика Калмыкия, </w:t>
      </w:r>
      <w:proofErr w:type="spellStart"/>
      <w:r w:rsidR="00187BAE" w:rsidRPr="00F45210">
        <w:t>Яшалтинский</w:t>
      </w:r>
      <w:proofErr w:type="spellEnd"/>
      <w:r w:rsidR="00187BAE">
        <w:t xml:space="preserve"> район, п. </w:t>
      </w:r>
      <w:proofErr w:type="spellStart"/>
      <w:r w:rsidR="00187BAE">
        <w:t>Манычский</w:t>
      </w:r>
      <w:proofErr w:type="spellEnd"/>
      <w:r w:rsidR="00187BAE">
        <w:t xml:space="preserve">, </w:t>
      </w:r>
      <w:proofErr w:type="spellStart"/>
      <w:r w:rsidR="00187BAE">
        <w:t>ул</w:t>
      </w:r>
      <w:proofErr w:type="gramStart"/>
      <w:r w:rsidR="00187BAE">
        <w:t>.Т</w:t>
      </w:r>
      <w:proofErr w:type="gramEnd"/>
      <w:r w:rsidR="00187BAE">
        <w:t>рудовая</w:t>
      </w:r>
      <w:proofErr w:type="spellEnd"/>
      <w:r w:rsidR="00187BAE">
        <w:t>, д.29, кв.1</w:t>
      </w:r>
      <w:r w:rsidR="00187BAE" w:rsidRPr="00F45210">
        <w:t>;</w:t>
      </w:r>
    </w:p>
    <w:p w:rsidR="00187BAE" w:rsidRPr="00F45210" w:rsidRDefault="00413B41" w:rsidP="00187BAE">
      <w:pPr>
        <w:pStyle w:val="a3"/>
        <w:shd w:val="clear" w:color="auto" w:fill="FCFCFC"/>
        <w:spacing w:before="150" w:beforeAutospacing="0" w:after="150" w:afterAutospacing="0"/>
        <w:jc w:val="both"/>
      </w:pPr>
      <w:r>
        <w:t>5</w:t>
      </w:r>
      <w:r w:rsidR="00187BAE">
        <w:t>.</w:t>
      </w:r>
      <w:r w:rsidR="00187BAE" w:rsidRPr="00F45210">
        <w:t xml:space="preserve">Республика Калмыкия, </w:t>
      </w:r>
      <w:proofErr w:type="spellStart"/>
      <w:r w:rsidR="00187BAE" w:rsidRPr="00F45210">
        <w:t>Яшалтинский</w:t>
      </w:r>
      <w:proofErr w:type="spellEnd"/>
      <w:r w:rsidR="00187BAE">
        <w:t xml:space="preserve"> район, п. </w:t>
      </w:r>
      <w:proofErr w:type="spellStart"/>
      <w:r w:rsidR="00187BAE">
        <w:t>Манычский</w:t>
      </w:r>
      <w:proofErr w:type="spellEnd"/>
      <w:r w:rsidR="00187BAE">
        <w:t xml:space="preserve">, </w:t>
      </w:r>
      <w:proofErr w:type="spellStart"/>
      <w:r w:rsidR="00187BAE">
        <w:t>ул</w:t>
      </w:r>
      <w:proofErr w:type="gramStart"/>
      <w:r w:rsidR="00187BAE">
        <w:t>.С</w:t>
      </w:r>
      <w:proofErr w:type="gramEnd"/>
      <w:r w:rsidR="00187BAE">
        <w:t>оветская</w:t>
      </w:r>
      <w:proofErr w:type="spellEnd"/>
      <w:r w:rsidR="00187BAE">
        <w:t>, д. 11, кв.1</w:t>
      </w:r>
      <w:r w:rsidR="00187BAE" w:rsidRPr="00F45210">
        <w:t>;</w:t>
      </w:r>
    </w:p>
    <w:p w:rsidR="00187BAE" w:rsidRPr="00F45210" w:rsidRDefault="00413B41" w:rsidP="00187BAE">
      <w:pPr>
        <w:pStyle w:val="a3"/>
        <w:shd w:val="clear" w:color="auto" w:fill="FCFCFC"/>
        <w:spacing w:before="150" w:beforeAutospacing="0" w:after="150" w:afterAutospacing="0"/>
        <w:jc w:val="both"/>
      </w:pPr>
      <w:r w:rsidRPr="00413B41">
        <w:t>6</w:t>
      </w:r>
      <w:r w:rsidR="00187BAE" w:rsidRPr="00413B41">
        <w:t>.</w:t>
      </w:r>
      <w:r w:rsidR="00187BAE" w:rsidRPr="00F45210">
        <w:t xml:space="preserve">Республика Калмыкия, </w:t>
      </w:r>
      <w:proofErr w:type="spellStart"/>
      <w:r w:rsidR="00187BAE" w:rsidRPr="00F45210">
        <w:t>Яшалтинский</w:t>
      </w:r>
      <w:proofErr w:type="spellEnd"/>
      <w:r w:rsidR="00187BAE">
        <w:t xml:space="preserve"> район, п. </w:t>
      </w:r>
      <w:proofErr w:type="spellStart"/>
      <w:r w:rsidR="00187BAE">
        <w:t>Манычский</w:t>
      </w:r>
      <w:proofErr w:type="spellEnd"/>
      <w:r w:rsidR="00187BAE">
        <w:t xml:space="preserve">, </w:t>
      </w:r>
      <w:proofErr w:type="spellStart"/>
      <w:r w:rsidR="00187BAE">
        <w:t>ул</w:t>
      </w:r>
      <w:proofErr w:type="gramStart"/>
      <w:r w:rsidR="00187BAE">
        <w:t>.Н</w:t>
      </w:r>
      <w:proofErr w:type="gramEnd"/>
      <w:r w:rsidR="00187BAE">
        <w:t>абережная</w:t>
      </w:r>
      <w:proofErr w:type="spellEnd"/>
      <w:r w:rsidR="00187BAE">
        <w:t>, д. 9, кв.1</w:t>
      </w:r>
      <w:r w:rsidR="00187BAE" w:rsidRPr="00F45210">
        <w:t>;</w:t>
      </w:r>
    </w:p>
    <w:p w:rsidR="00187BAE" w:rsidRPr="00F45210" w:rsidRDefault="00413B41" w:rsidP="00187BAE">
      <w:pPr>
        <w:pStyle w:val="a3"/>
        <w:shd w:val="clear" w:color="auto" w:fill="FCFCFC"/>
        <w:spacing w:before="150" w:beforeAutospacing="0" w:after="150" w:afterAutospacing="0"/>
        <w:jc w:val="both"/>
      </w:pPr>
      <w:r w:rsidRPr="00413B41">
        <w:t>7</w:t>
      </w:r>
      <w:r w:rsidR="00187BAE" w:rsidRPr="00413B41">
        <w:t>.</w:t>
      </w:r>
      <w:r w:rsidR="00187BAE" w:rsidRPr="00F45210">
        <w:t xml:space="preserve">Республика Калмыкия, </w:t>
      </w:r>
      <w:proofErr w:type="spellStart"/>
      <w:r w:rsidR="00187BAE" w:rsidRPr="00F45210">
        <w:t>Яшалтинский</w:t>
      </w:r>
      <w:proofErr w:type="spellEnd"/>
      <w:r w:rsidR="00187BAE">
        <w:t xml:space="preserve"> район, п. </w:t>
      </w:r>
      <w:proofErr w:type="spellStart"/>
      <w:r w:rsidR="00187BAE">
        <w:t>Манычский</w:t>
      </w:r>
      <w:proofErr w:type="spellEnd"/>
      <w:r w:rsidR="00187BAE">
        <w:t xml:space="preserve">, </w:t>
      </w:r>
      <w:proofErr w:type="spellStart"/>
      <w:r w:rsidR="00187BAE">
        <w:t>ул</w:t>
      </w:r>
      <w:proofErr w:type="gramStart"/>
      <w:r w:rsidR="00187BAE">
        <w:t>.С</w:t>
      </w:r>
      <w:proofErr w:type="gramEnd"/>
      <w:r w:rsidR="00187BAE">
        <w:t>оветская</w:t>
      </w:r>
      <w:proofErr w:type="spellEnd"/>
      <w:r w:rsidR="00187BAE">
        <w:t>, д. 44, кв.1</w:t>
      </w:r>
      <w:r w:rsidR="00187BAE" w:rsidRPr="00F45210">
        <w:t>;</w:t>
      </w:r>
    </w:p>
    <w:p w:rsidR="00413B41" w:rsidRPr="00F45210" w:rsidRDefault="006B59FB" w:rsidP="00413B41">
      <w:pPr>
        <w:pStyle w:val="a3"/>
        <w:shd w:val="clear" w:color="auto" w:fill="FCFCFC"/>
        <w:spacing w:before="150" w:beforeAutospacing="0" w:after="150" w:afterAutospacing="0"/>
        <w:jc w:val="both"/>
      </w:pPr>
      <w:r>
        <w:t>8</w:t>
      </w:r>
      <w:r w:rsidR="00413B41" w:rsidRPr="00413B41">
        <w:t>.</w:t>
      </w:r>
      <w:r w:rsidR="00413B41" w:rsidRPr="00F45210">
        <w:t xml:space="preserve">Республика Калмыкия, </w:t>
      </w:r>
      <w:proofErr w:type="spellStart"/>
      <w:r w:rsidR="00413B41" w:rsidRPr="00F45210">
        <w:t>Яшалтинский</w:t>
      </w:r>
      <w:proofErr w:type="spellEnd"/>
      <w:r w:rsidR="00413B41">
        <w:t xml:space="preserve"> район, п. </w:t>
      </w:r>
      <w:proofErr w:type="spellStart"/>
      <w:r w:rsidR="00413B41">
        <w:t>Манычский</w:t>
      </w:r>
      <w:proofErr w:type="spellEnd"/>
      <w:r w:rsidR="00413B41">
        <w:t xml:space="preserve">, </w:t>
      </w:r>
      <w:proofErr w:type="spellStart"/>
      <w:r w:rsidR="00413B41">
        <w:t>ул</w:t>
      </w:r>
      <w:proofErr w:type="gramStart"/>
      <w:r w:rsidR="00413B41">
        <w:t>.С</w:t>
      </w:r>
      <w:proofErr w:type="gramEnd"/>
      <w:r w:rsidR="00413B41">
        <w:t>оветская</w:t>
      </w:r>
      <w:proofErr w:type="spellEnd"/>
      <w:r w:rsidR="00413B41">
        <w:t>, д. 5, кв.2</w:t>
      </w:r>
      <w:r w:rsidR="00413B41" w:rsidRPr="00F45210">
        <w:t>;</w:t>
      </w:r>
    </w:p>
    <w:p w:rsidR="00413B41" w:rsidRPr="00F45210" w:rsidRDefault="00413B41" w:rsidP="00413B41">
      <w:pPr>
        <w:pStyle w:val="a3"/>
        <w:shd w:val="clear" w:color="auto" w:fill="FCFCFC"/>
        <w:spacing w:before="150" w:beforeAutospacing="0" w:after="150" w:afterAutospacing="0"/>
        <w:jc w:val="both"/>
      </w:pPr>
    </w:p>
    <w:p w:rsidR="00F45210" w:rsidRPr="00F45210" w:rsidRDefault="00F45210" w:rsidP="00750656">
      <w:pPr>
        <w:pStyle w:val="a3"/>
        <w:shd w:val="clear" w:color="auto" w:fill="FCFCFC"/>
        <w:spacing w:before="150" w:beforeAutospacing="0" w:after="150" w:afterAutospacing="0"/>
        <w:jc w:val="both"/>
      </w:pPr>
    </w:p>
    <w:p w:rsidR="00F45210" w:rsidRPr="00F45210" w:rsidRDefault="00F45210" w:rsidP="00750656">
      <w:pPr>
        <w:pStyle w:val="a3"/>
        <w:shd w:val="clear" w:color="auto" w:fill="FCFCFC"/>
        <w:spacing w:before="150" w:beforeAutospacing="0" w:after="150" w:afterAutospacing="0"/>
        <w:jc w:val="both"/>
      </w:pPr>
      <w:r w:rsidRPr="00F45210">
        <w:t xml:space="preserve">Телефон для консультаций –  </w:t>
      </w:r>
      <w:hyperlink r:id="rId6" w:history="1">
        <w:r w:rsidRPr="00F45210">
          <w:rPr>
            <w:rStyle w:val="a4"/>
            <w:color w:val="auto"/>
            <w:u w:val="none"/>
            <w:shd w:val="clear" w:color="auto" w:fill="FFFFFF"/>
          </w:rPr>
          <w:t>8 847-45-97-2-33</w:t>
        </w:r>
      </w:hyperlink>
      <w:r w:rsidRPr="00F45210">
        <w:t xml:space="preserve">, </w:t>
      </w:r>
      <w:r w:rsidRPr="00F45210">
        <w:rPr>
          <w:shd w:val="clear" w:color="auto" w:fill="FFFFFF"/>
        </w:rPr>
        <w:t> </w:t>
      </w:r>
      <w:hyperlink r:id="rId7" w:history="1">
        <w:r w:rsidR="00750656">
          <w:rPr>
            <w:rStyle w:val="a4"/>
            <w:color w:val="auto"/>
            <w:u w:val="none"/>
            <w:shd w:val="clear" w:color="auto" w:fill="FFFFFF"/>
          </w:rPr>
          <w:t>8 937-46</w:t>
        </w:r>
        <w:r w:rsidRPr="00F45210">
          <w:rPr>
            <w:rStyle w:val="a4"/>
            <w:color w:val="auto"/>
            <w:u w:val="none"/>
            <w:shd w:val="clear" w:color="auto" w:fill="FFFFFF"/>
          </w:rPr>
          <w:t>8</w:t>
        </w:r>
        <w:r w:rsidR="00750656">
          <w:rPr>
            <w:rStyle w:val="a4"/>
            <w:color w:val="auto"/>
            <w:u w:val="none"/>
            <w:shd w:val="clear" w:color="auto" w:fill="FFFFFF"/>
          </w:rPr>
          <w:t>-</w:t>
        </w:r>
        <w:r w:rsidRPr="00F45210">
          <w:rPr>
            <w:rStyle w:val="a4"/>
            <w:color w:val="auto"/>
            <w:u w:val="none"/>
            <w:shd w:val="clear" w:color="auto" w:fill="FFFFFF"/>
          </w:rPr>
          <w:t>91-31</w:t>
        </w:r>
      </w:hyperlink>
    </w:p>
    <w:p w:rsidR="00F45210" w:rsidRPr="00F45210" w:rsidRDefault="00F45210" w:rsidP="0075065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F45210">
        <w:rPr>
          <w:shd w:val="clear" w:color="auto" w:fill="FFFFFF"/>
        </w:rPr>
        <w:t xml:space="preserve">Правообладатель и все заинтересованные лица могут обратиться с правоустанавливающими документами в Администрацию </w:t>
      </w:r>
      <w:proofErr w:type="spellStart"/>
      <w:r w:rsidRPr="00F45210">
        <w:t>Манычского</w:t>
      </w:r>
      <w:proofErr w:type="spellEnd"/>
      <w:r w:rsidRPr="00F45210">
        <w:t xml:space="preserve"> сельского муниципального образования Республики Калмыкия</w:t>
      </w:r>
      <w:r w:rsidRPr="00F45210">
        <w:rPr>
          <w:shd w:val="clear" w:color="auto" w:fill="FFFFFF"/>
        </w:rPr>
        <w:t xml:space="preserve"> по адресу</w:t>
      </w:r>
      <w:r w:rsidRPr="00F45210">
        <w:t xml:space="preserve"> </w:t>
      </w:r>
      <w:hyperlink r:id="rId8" w:tgtFrame="_blank" w:history="1">
        <w:r w:rsidRPr="00F45210">
          <w:rPr>
            <w:rStyle w:val="a4"/>
            <w:color w:val="auto"/>
          </w:rPr>
          <w:t>Республика Калмыкия Яшалтинский район,п. Манычский, улица Школьная,7</w:t>
        </w:r>
      </w:hyperlink>
      <w:r w:rsidRPr="00F45210">
        <w:rPr>
          <w:shd w:val="clear" w:color="auto" w:fill="FFFFFF"/>
        </w:rPr>
        <w:t>; адрес электронной почты:  </w:t>
      </w:r>
      <w:hyperlink r:id="rId9" w:history="1">
        <w:r w:rsidRPr="00F45210">
          <w:rPr>
            <w:rStyle w:val="a4"/>
            <w:color w:val="auto"/>
            <w:u w:val="none"/>
            <w:shd w:val="clear" w:color="auto" w:fill="FFFFFF"/>
          </w:rPr>
          <w:t>manicheskoe.smo@mail.ru</w:t>
        </w:r>
      </w:hyperlink>
      <w:r w:rsidRPr="00F45210">
        <w:rPr>
          <w:shd w:val="clear" w:color="auto" w:fill="FFFFFF"/>
        </w:rPr>
        <w:t xml:space="preserve"> </w:t>
      </w:r>
    </w:p>
    <w:p w:rsidR="00F45210" w:rsidRPr="00F45210" w:rsidRDefault="00F45210" w:rsidP="0075065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</w:p>
    <w:p w:rsidR="00F45210" w:rsidRPr="00F45210" w:rsidRDefault="00F45210" w:rsidP="0075065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</w:p>
    <w:p w:rsidR="00F45210" w:rsidRPr="00F45210" w:rsidRDefault="00F45210" w:rsidP="0075065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</w:p>
    <w:p w:rsidR="00F45210" w:rsidRPr="00F45210" w:rsidRDefault="00F45210" w:rsidP="00750656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:rsidR="00F45210" w:rsidRDefault="00F45210" w:rsidP="0075065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</w:p>
    <w:p w:rsidR="00F45210" w:rsidRDefault="00F45210" w:rsidP="00750656">
      <w:pPr>
        <w:shd w:val="clear" w:color="auto" w:fill="FCFCFC"/>
        <w:spacing w:after="0" w:line="420" w:lineRule="atLeast"/>
        <w:jc w:val="both"/>
        <w:outlineLvl w:val="0"/>
        <w:rPr>
          <w:rFonts w:ascii="EconomicaRegular" w:eastAsia="Times New Roman" w:hAnsi="EconomicaRegular" w:cs="Times New Roman"/>
          <w:color w:val="206AB6"/>
          <w:kern w:val="36"/>
          <w:sz w:val="39"/>
          <w:szCs w:val="39"/>
          <w:lang w:eastAsia="ru-RU"/>
        </w:rPr>
      </w:pPr>
    </w:p>
    <w:p w:rsidR="00F45210" w:rsidRDefault="00F45210" w:rsidP="00750656">
      <w:pPr>
        <w:shd w:val="clear" w:color="auto" w:fill="FCFCFC"/>
        <w:spacing w:after="0" w:line="420" w:lineRule="atLeast"/>
        <w:jc w:val="both"/>
        <w:outlineLvl w:val="0"/>
        <w:rPr>
          <w:rFonts w:ascii="EconomicaRegular" w:eastAsia="Times New Roman" w:hAnsi="EconomicaRegular" w:cs="Times New Roman"/>
          <w:color w:val="206AB6"/>
          <w:kern w:val="36"/>
          <w:sz w:val="39"/>
          <w:szCs w:val="39"/>
          <w:lang w:eastAsia="ru-RU"/>
        </w:rPr>
      </w:pPr>
    </w:p>
    <w:p w:rsidR="00F45210" w:rsidRDefault="00F45210" w:rsidP="00750656">
      <w:pPr>
        <w:shd w:val="clear" w:color="auto" w:fill="FCFCFC"/>
        <w:spacing w:after="0" w:line="420" w:lineRule="atLeast"/>
        <w:jc w:val="both"/>
        <w:outlineLvl w:val="0"/>
        <w:rPr>
          <w:rFonts w:ascii="EconomicaRegular" w:eastAsia="Times New Roman" w:hAnsi="EconomicaRegular" w:cs="Times New Roman"/>
          <w:color w:val="206AB6"/>
          <w:kern w:val="36"/>
          <w:sz w:val="39"/>
          <w:szCs w:val="39"/>
          <w:lang w:eastAsia="ru-RU"/>
        </w:rPr>
      </w:pPr>
    </w:p>
    <w:p w:rsidR="00F45210" w:rsidRDefault="00F45210" w:rsidP="00750656">
      <w:pPr>
        <w:shd w:val="clear" w:color="auto" w:fill="FCFCFC"/>
        <w:spacing w:after="0" w:line="420" w:lineRule="atLeast"/>
        <w:jc w:val="both"/>
        <w:outlineLvl w:val="0"/>
        <w:rPr>
          <w:rFonts w:ascii="EconomicaRegular" w:eastAsia="Times New Roman" w:hAnsi="EconomicaRegular" w:cs="Times New Roman"/>
          <w:color w:val="206AB6"/>
          <w:kern w:val="36"/>
          <w:sz w:val="39"/>
          <w:szCs w:val="39"/>
          <w:lang w:eastAsia="ru-RU"/>
        </w:rPr>
      </w:pPr>
    </w:p>
    <w:p w:rsidR="00F45210" w:rsidRDefault="00F45210" w:rsidP="00F45210">
      <w:pPr>
        <w:shd w:val="clear" w:color="auto" w:fill="FCFCFC"/>
        <w:spacing w:after="0" w:line="420" w:lineRule="atLeast"/>
        <w:jc w:val="center"/>
        <w:outlineLvl w:val="0"/>
        <w:rPr>
          <w:rFonts w:ascii="EconomicaRegular" w:eastAsia="Times New Roman" w:hAnsi="EconomicaRegular" w:cs="Times New Roman"/>
          <w:color w:val="206AB6"/>
          <w:kern w:val="36"/>
          <w:sz w:val="39"/>
          <w:szCs w:val="39"/>
          <w:lang w:eastAsia="ru-RU"/>
        </w:rPr>
      </w:pPr>
    </w:p>
    <w:p w:rsidR="00F45210" w:rsidRDefault="00F45210" w:rsidP="00F45210">
      <w:pPr>
        <w:shd w:val="clear" w:color="auto" w:fill="FCFCFC"/>
        <w:spacing w:after="0" w:line="420" w:lineRule="atLeast"/>
        <w:jc w:val="center"/>
        <w:outlineLvl w:val="0"/>
        <w:rPr>
          <w:rFonts w:ascii="EconomicaRegular" w:eastAsia="Times New Roman" w:hAnsi="EconomicaRegular" w:cs="Times New Roman"/>
          <w:color w:val="206AB6"/>
          <w:kern w:val="36"/>
          <w:sz w:val="39"/>
          <w:szCs w:val="39"/>
          <w:lang w:eastAsia="ru-RU"/>
        </w:rPr>
      </w:pPr>
    </w:p>
    <w:p w:rsidR="00F45210" w:rsidRDefault="00F45210" w:rsidP="00F45210">
      <w:pPr>
        <w:shd w:val="clear" w:color="auto" w:fill="FCFCFC"/>
        <w:spacing w:after="0" w:line="420" w:lineRule="atLeast"/>
        <w:jc w:val="center"/>
        <w:outlineLvl w:val="0"/>
        <w:rPr>
          <w:rFonts w:ascii="EconomicaRegular" w:eastAsia="Times New Roman" w:hAnsi="EconomicaRegular" w:cs="Times New Roman"/>
          <w:color w:val="206AB6"/>
          <w:kern w:val="36"/>
          <w:sz w:val="39"/>
          <w:szCs w:val="39"/>
          <w:lang w:eastAsia="ru-RU"/>
        </w:rPr>
      </w:pPr>
    </w:p>
    <w:p w:rsidR="00F45210" w:rsidRDefault="00F45210" w:rsidP="00F45210">
      <w:pPr>
        <w:shd w:val="clear" w:color="auto" w:fill="FCFCFC"/>
        <w:spacing w:after="0" w:line="420" w:lineRule="atLeast"/>
        <w:jc w:val="center"/>
        <w:outlineLvl w:val="0"/>
        <w:rPr>
          <w:rFonts w:ascii="EconomicaRegular" w:eastAsia="Times New Roman" w:hAnsi="EconomicaRegular" w:cs="Times New Roman"/>
          <w:color w:val="206AB6"/>
          <w:kern w:val="36"/>
          <w:sz w:val="39"/>
          <w:szCs w:val="39"/>
          <w:lang w:eastAsia="ru-RU"/>
        </w:rPr>
      </w:pPr>
    </w:p>
    <w:p w:rsidR="00F45210" w:rsidRDefault="00F45210" w:rsidP="00F45210">
      <w:pPr>
        <w:shd w:val="clear" w:color="auto" w:fill="FCFCFC"/>
        <w:spacing w:after="0" w:line="420" w:lineRule="atLeast"/>
        <w:jc w:val="center"/>
        <w:outlineLvl w:val="0"/>
        <w:rPr>
          <w:rFonts w:ascii="EconomicaRegular" w:eastAsia="Times New Roman" w:hAnsi="EconomicaRegular" w:cs="Times New Roman"/>
          <w:color w:val="206AB6"/>
          <w:kern w:val="36"/>
          <w:sz w:val="39"/>
          <w:szCs w:val="39"/>
          <w:lang w:eastAsia="ru-RU"/>
        </w:rPr>
      </w:pPr>
    </w:p>
    <w:p w:rsidR="00F45210" w:rsidRDefault="00F45210" w:rsidP="00F45210">
      <w:pPr>
        <w:shd w:val="clear" w:color="auto" w:fill="FCFCFC"/>
        <w:spacing w:after="0" w:line="420" w:lineRule="atLeast"/>
        <w:jc w:val="center"/>
        <w:outlineLvl w:val="0"/>
        <w:rPr>
          <w:rFonts w:ascii="EconomicaRegular" w:eastAsia="Times New Roman" w:hAnsi="EconomicaRegular" w:cs="Times New Roman"/>
          <w:color w:val="206AB6"/>
          <w:kern w:val="36"/>
          <w:sz w:val="39"/>
          <w:szCs w:val="39"/>
          <w:lang w:eastAsia="ru-RU"/>
        </w:rPr>
      </w:pPr>
    </w:p>
    <w:p w:rsidR="00F45210" w:rsidRDefault="00F45210" w:rsidP="00F45210">
      <w:pPr>
        <w:shd w:val="clear" w:color="auto" w:fill="FCFCFC"/>
        <w:spacing w:after="0" w:line="420" w:lineRule="atLeast"/>
        <w:jc w:val="center"/>
        <w:outlineLvl w:val="0"/>
        <w:rPr>
          <w:rFonts w:ascii="EconomicaRegular" w:eastAsia="Times New Roman" w:hAnsi="EconomicaRegular" w:cs="Times New Roman"/>
          <w:color w:val="206AB6"/>
          <w:kern w:val="36"/>
          <w:sz w:val="39"/>
          <w:szCs w:val="39"/>
          <w:lang w:eastAsia="ru-RU"/>
        </w:rPr>
      </w:pPr>
    </w:p>
    <w:p w:rsidR="00F45210" w:rsidRDefault="00F45210" w:rsidP="00F45210">
      <w:pPr>
        <w:shd w:val="clear" w:color="auto" w:fill="FCFCFC"/>
        <w:spacing w:after="0" w:line="420" w:lineRule="atLeast"/>
        <w:jc w:val="center"/>
        <w:outlineLvl w:val="0"/>
        <w:rPr>
          <w:rFonts w:ascii="EconomicaRegular" w:eastAsia="Times New Roman" w:hAnsi="EconomicaRegular" w:cs="Times New Roman"/>
          <w:color w:val="206AB6"/>
          <w:kern w:val="36"/>
          <w:sz w:val="39"/>
          <w:szCs w:val="39"/>
          <w:lang w:eastAsia="ru-RU"/>
        </w:rPr>
      </w:pPr>
    </w:p>
    <w:sectPr w:rsidR="00F45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conomica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31"/>
    <w:rsid w:val="00077099"/>
    <w:rsid w:val="00102449"/>
    <w:rsid w:val="00173972"/>
    <w:rsid w:val="00187BAE"/>
    <w:rsid w:val="001F6CD3"/>
    <w:rsid w:val="00250AF0"/>
    <w:rsid w:val="00365E8A"/>
    <w:rsid w:val="00371D0A"/>
    <w:rsid w:val="00373719"/>
    <w:rsid w:val="003C5E31"/>
    <w:rsid w:val="00413B41"/>
    <w:rsid w:val="006B59FB"/>
    <w:rsid w:val="00750656"/>
    <w:rsid w:val="00810792"/>
    <w:rsid w:val="008C1AAB"/>
    <w:rsid w:val="00A5132F"/>
    <w:rsid w:val="00AF2157"/>
    <w:rsid w:val="00D324AA"/>
    <w:rsid w:val="00DC438E"/>
    <w:rsid w:val="00E478EF"/>
    <w:rsid w:val="00F4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5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5E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C5E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5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5E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C5E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mode=search&amp;text=359013%20%D0%A0%D0%B5%D1%81%D0%BF%D1%83%D0%B1%D0%BB%D0%B8%D0%BA%D0%B0%20%D0%9A%D0%B0%D0%BB%D0%BC%D1%8B%D0%BA%D0%B8%D1%8F%20%D0%AF%D1%88%D0%B0%D0%BB%D1%82%D0%B8%D0%BD%D1%81%D0%BA%D0%B8%D0%B9%20%D1%80%D0%B0%D0%B9%D0%BE%D0%BD,%D0%BF.%20%D0%9C%D0%B0%D0%BD%D1%8B%D1%87%D1%81%D0%BA%D0%B8%D0%B9,%20%D1%83%D0%BB%D0%B8%D1%86%D0%B0%20%D0%A8%D0%BA%D0%BE%D0%BB%D1%8C%D0%BD%D0%B0%D1%8F,7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8%20937-46-89-1-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%20847-45-97-2-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icheskoe.s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43D6-0F5F-4343-80F2-5DE3DD8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2-11-02T08:38:00Z</cp:lastPrinted>
  <dcterms:created xsi:type="dcterms:W3CDTF">2021-10-04T12:19:00Z</dcterms:created>
  <dcterms:modified xsi:type="dcterms:W3CDTF">2022-11-02T08:38:00Z</dcterms:modified>
</cp:coreProperties>
</file>